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6F" w:rsidRDefault="00652FB8" w:rsidP="00652FB8">
      <w:pPr>
        <w:pStyle w:val="a3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652FB8">
        <w:rPr>
          <w:rFonts w:ascii="Times New Roman" w:hAnsi="Times New Roman" w:cs="Times New Roman"/>
          <w:b/>
          <w:color w:val="000000"/>
          <w:sz w:val="40"/>
          <w:szCs w:val="40"/>
        </w:rPr>
        <w:t>Государственный образовательный заказ на подготовку специалистов с послевузовским образованием</w:t>
      </w:r>
    </w:p>
    <w:p w:rsidR="0022372E" w:rsidRDefault="0022372E" w:rsidP="00652FB8">
      <w:pPr>
        <w:pStyle w:val="a3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Карагандинский экономический университет </w:t>
      </w:r>
      <w:proofErr w:type="spellStart"/>
      <w:r>
        <w:rPr>
          <w:rFonts w:ascii="Times New Roman" w:hAnsi="Times New Roman" w:cs="Times New Roman"/>
          <w:b/>
          <w:color w:val="000000"/>
          <w:sz w:val="40"/>
          <w:szCs w:val="40"/>
        </w:rPr>
        <w:t>Казпотребсоюза</w:t>
      </w:r>
      <w:proofErr w:type="spellEnd"/>
    </w:p>
    <w:p w:rsidR="0022372E" w:rsidRDefault="0022372E" w:rsidP="00652FB8">
      <w:pPr>
        <w:pStyle w:val="a3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652FB8" w:rsidRPr="0022372E" w:rsidRDefault="00652FB8" w:rsidP="00652FB8">
      <w:pPr>
        <w:pStyle w:val="a3"/>
        <w:jc w:val="center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  <w:r w:rsidRPr="0022372E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>МАГИСТРАТУРА</w:t>
      </w:r>
    </w:p>
    <w:p w:rsidR="00652FB8" w:rsidRDefault="00652FB8" w:rsidP="00652FB8">
      <w:pPr>
        <w:pStyle w:val="a3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1"/>
        <w:gridCol w:w="6471"/>
        <w:gridCol w:w="919"/>
        <w:gridCol w:w="4612"/>
      </w:tblGrid>
      <w:tr w:rsidR="00652FB8" w:rsidRPr="00652FB8" w:rsidTr="00652FB8">
        <w:trPr>
          <w:trHeight w:val="945"/>
        </w:trPr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ифр специаль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 них научно-педа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652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ческая магистратура</w:t>
            </w:r>
          </w:p>
        </w:tc>
      </w:tr>
      <w:tr w:rsidR="00652FB8" w:rsidRPr="00652FB8" w:rsidTr="00652FB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M030100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пруденция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52FB8" w:rsidRPr="00652FB8" w:rsidTr="00652FB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M050600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2FB8" w:rsidRPr="00652FB8" w:rsidTr="00652FB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M050700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мент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52FB8" w:rsidRPr="00652FB8" w:rsidTr="00652FB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M050800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 и аудит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2FB8" w:rsidRPr="00652FB8" w:rsidTr="00652FB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M050900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ы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52FB8" w:rsidRPr="00652FB8" w:rsidTr="00652FB8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M051000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и местное управл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52FB8" w:rsidRPr="00652FB8" w:rsidTr="00652FB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M051100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етинг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52FB8" w:rsidRPr="00652FB8" w:rsidTr="00652FB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M070300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системы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52FB8" w:rsidRPr="00652FB8" w:rsidTr="00652FB8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M072700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продовольственных продуктов (по областям применения)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52FB8" w:rsidRPr="00652FB8" w:rsidTr="00652FB8">
        <w:trPr>
          <w:trHeight w:val="600"/>
        </w:trPr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M073200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изация и сертификация (по отраслям)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2FB8" w:rsidRPr="00652FB8" w:rsidTr="00652FB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M090200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зм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2FB8" w:rsidRPr="00652FB8" w:rsidTr="00652FB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M090800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52FB8" w:rsidRPr="00652FB8" w:rsidTr="00652FB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hideMark/>
          </w:tcPr>
          <w:p w:rsidR="00652FB8" w:rsidRPr="00652FB8" w:rsidRDefault="00652FB8" w:rsidP="00652F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</w:tbl>
    <w:p w:rsidR="00AB7E8B" w:rsidRDefault="00AB7E8B" w:rsidP="00AB7E8B">
      <w:pPr>
        <w:pStyle w:val="a3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652FB8">
        <w:rPr>
          <w:rFonts w:ascii="Times New Roman" w:hAnsi="Times New Roman" w:cs="Times New Roman"/>
          <w:b/>
          <w:color w:val="000000"/>
          <w:sz w:val="40"/>
          <w:szCs w:val="40"/>
        </w:rPr>
        <w:lastRenderedPageBreak/>
        <w:t>Государственный образовательный заказ на подготовку специалистов с послевузовским образованием</w:t>
      </w:r>
    </w:p>
    <w:p w:rsidR="00AB7E8B" w:rsidRDefault="00AB7E8B" w:rsidP="00AB7E8B">
      <w:pPr>
        <w:pStyle w:val="a3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Карагандинский экономический университет </w:t>
      </w:r>
      <w:proofErr w:type="spellStart"/>
      <w:r>
        <w:rPr>
          <w:rFonts w:ascii="Times New Roman" w:hAnsi="Times New Roman" w:cs="Times New Roman"/>
          <w:b/>
          <w:color w:val="000000"/>
          <w:sz w:val="40"/>
          <w:szCs w:val="40"/>
        </w:rPr>
        <w:t>Казпотребсоюза</w:t>
      </w:r>
      <w:proofErr w:type="spellEnd"/>
    </w:p>
    <w:p w:rsidR="00AB7E8B" w:rsidRDefault="00AB7E8B" w:rsidP="00AB7E8B">
      <w:pPr>
        <w:pStyle w:val="a3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B7E8B" w:rsidRPr="00AB7E8B" w:rsidRDefault="00AB7E8B" w:rsidP="00AB7E8B">
      <w:pPr>
        <w:pStyle w:val="a3"/>
        <w:jc w:val="center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 xml:space="preserve">ДОКТОРАНТУРА </w:t>
      </w:r>
      <w:r>
        <w:rPr>
          <w:rFonts w:ascii="Times New Roman" w:hAnsi="Times New Roman" w:cs="Times New Roman"/>
          <w:b/>
          <w:color w:val="000000"/>
          <w:sz w:val="40"/>
          <w:szCs w:val="40"/>
          <w:u w:val="single"/>
          <w:lang w:val="en-US"/>
        </w:rPr>
        <w:t>PhD</w:t>
      </w:r>
    </w:p>
    <w:p w:rsidR="00AB7E8B" w:rsidRPr="00AB7E8B" w:rsidRDefault="00AB7E8B" w:rsidP="00AB7E8B">
      <w:pPr>
        <w:pStyle w:val="a3"/>
        <w:jc w:val="center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7"/>
        <w:gridCol w:w="3806"/>
        <w:gridCol w:w="907"/>
        <w:gridCol w:w="1953"/>
        <w:gridCol w:w="5560"/>
      </w:tblGrid>
      <w:tr w:rsidR="00AB7E8B" w:rsidRPr="00AB7E8B" w:rsidTr="00AB7E8B">
        <w:trPr>
          <w:trHeight w:val="1185"/>
        </w:trPr>
        <w:tc>
          <w:tcPr>
            <w:tcW w:w="0" w:type="auto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фр специаль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53" w:type="dxa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целевые заявки</w:t>
            </w:r>
          </w:p>
        </w:tc>
        <w:tc>
          <w:tcPr>
            <w:tcW w:w="0" w:type="auto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</w:tr>
      <w:tr w:rsidR="00AB7E8B" w:rsidRPr="00AB7E8B" w:rsidTr="00AB7E8B">
        <w:trPr>
          <w:trHeight w:val="630"/>
        </w:trPr>
        <w:tc>
          <w:tcPr>
            <w:tcW w:w="0" w:type="auto"/>
            <w:vMerge w:val="restart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D05060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953" w:type="dxa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зказганский</w:t>
            </w:r>
            <w:proofErr w:type="spellEnd"/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ниверситет им. </w:t>
            </w:r>
            <w:proofErr w:type="spellStart"/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А.Байконурова</w:t>
            </w:r>
            <w:proofErr w:type="spellEnd"/>
          </w:p>
        </w:tc>
      </w:tr>
      <w:tr w:rsidR="00AB7E8B" w:rsidRPr="00AB7E8B" w:rsidTr="00AB7E8B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7E8B" w:rsidRPr="00AB7E8B" w:rsidRDefault="00AB7E8B" w:rsidP="00AB7E8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53" w:type="dxa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агандинский государственный медицинский университет</w:t>
            </w:r>
          </w:p>
        </w:tc>
      </w:tr>
      <w:tr w:rsidR="00AB7E8B" w:rsidRPr="00AB7E8B" w:rsidTr="00AB7E8B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7E8B" w:rsidRPr="00AB7E8B" w:rsidRDefault="00AB7E8B" w:rsidP="00AB7E8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53" w:type="dxa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агандинский государственный индустриальный университет</w:t>
            </w:r>
          </w:p>
        </w:tc>
      </w:tr>
      <w:tr w:rsidR="00AB7E8B" w:rsidRPr="00AB7E8B" w:rsidTr="00AB7E8B">
        <w:trPr>
          <w:trHeight w:val="660"/>
        </w:trPr>
        <w:tc>
          <w:tcPr>
            <w:tcW w:w="0" w:type="auto"/>
            <w:vMerge/>
            <w:vAlign w:val="center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7E8B" w:rsidRPr="00AB7E8B" w:rsidRDefault="00AB7E8B" w:rsidP="00AB7E8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53" w:type="dxa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народный университет информационных технологий</w:t>
            </w:r>
          </w:p>
        </w:tc>
      </w:tr>
      <w:tr w:rsidR="00AB7E8B" w:rsidRPr="00AB7E8B" w:rsidTr="00AB7E8B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D050700</w:t>
            </w:r>
          </w:p>
        </w:tc>
        <w:tc>
          <w:tcPr>
            <w:tcW w:w="0" w:type="auto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еджмент</w:t>
            </w:r>
          </w:p>
        </w:tc>
        <w:tc>
          <w:tcPr>
            <w:tcW w:w="0" w:type="auto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7E8B" w:rsidRPr="00AB7E8B" w:rsidTr="00AB7E8B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D051000</w:t>
            </w:r>
          </w:p>
        </w:tc>
        <w:tc>
          <w:tcPr>
            <w:tcW w:w="0" w:type="auto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ое и местное управл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E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7E8B" w:rsidRPr="00AB7E8B" w:rsidTr="00AB7E8B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7E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AB7E8B">
              <w:rPr>
                <w:rFonts w:ascii="Times New Roman" w:hAnsi="Times New Roman" w:cs="Times New Roman"/>
                <w:b/>
                <w:sz w:val="32"/>
                <w:szCs w:val="32"/>
                <w:lang w:val="en-US" w:eastAsia="ru-RU"/>
              </w:rPr>
              <w:t>14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B7E8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AB7E8B" w:rsidRPr="00AB7E8B" w:rsidRDefault="00AB7E8B" w:rsidP="00AB7E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52FB8" w:rsidRPr="00652FB8" w:rsidRDefault="00652FB8" w:rsidP="0022372E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</w:p>
    <w:sectPr w:rsidR="00652FB8" w:rsidRPr="00652FB8" w:rsidSect="00652FB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2FB8"/>
    <w:rsid w:val="0012036F"/>
    <w:rsid w:val="0022372E"/>
    <w:rsid w:val="00652FB8"/>
    <w:rsid w:val="009E7373"/>
    <w:rsid w:val="00AB7E8B"/>
    <w:rsid w:val="00D764D7"/>
    <w:rsid w:val="00E41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2F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3F90F-E926-4609-A247-6AE8B603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2</Words>
  <Characters>1096</Characters>
  <Application>Microsoft Office Word</Application>
  <DocSecurity>0</DocSecurity>
  <Lines>9</Lines>
  <Paragraphs>2</Paragraphs>
  <ScaleCrop>false</ScaleCrop>
  <Company>KEU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cp:lastPrinted>2018-07-25T09:43:00Z</cp:lastPrinted>
  <dcterms:created xsi:type="dcterms:W3CDTF">2018-07-25T09:39:00Z</dcterms:created>
  <dcterms:modified xsi:type="dcterms:W3CDTF">2018-07-25T11:51:00Z</dcterms:modified>
</cp:coreProperties>
</file>